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72F23" w:rsidP="00572F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572F23" w:rsidRDefault="00572F23" w:rsidP="00572F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342/2014</w:t>
      </w:r>
    </w:p>
    <w:p w:rsidR="00572F23" w:rsidRDefault="00572F23" w:rsidP="00572F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3162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23162C">
        <w:tab/>
      </w:r>
      <w:r w:rsidR="0023162C">
        <w:tab/>
      </w:r>
      <w:r>
        <w:tab/>
      </w:r>
      <w:r>
        <w:tab/>
      </w:r>
      <w:r>
        <w:tab/>
        <w:t xml:space="preserve">Alena </w:t>
      </w:r>
      <w:proofErr w:type="spellStart"/>
      <w:r>
        <w:t>Vozábalová</w:t>
      </w:r>
      <w:proofErr w:type="spellEnd"/>
      <w:r>
        <w:t xml:space="preserve">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</w:p>
    <w:p w:rsidR="00572F23" w:rsidRDefault="00572F23" w:rsidP="00572F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72F23" w:rsidRDefault="00572F23" w:rsidP="00572F23">
      <w:pPr>
        <w:numPr>
          <w:ilvl w:val="0"/>
          <w:numId w:val="0"/>
        </w:numPr>
        <w:spacing w:after="0" w:line="240" w:lineRule="auto"/>
        <w:ind w:left="142"/>
      </w:pPr>
    </w:p>
    <w:p w:rsidR="00572F23" w:rsidRDefault="00F43A4D" w:rsidP="00572F2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3162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23162C">
        <w:tab/>
      </w:r>
      <w:r w:rsidR="0023162C">
        <w:tab/>
      </w:r>
      <w:r>
        <w:tab/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43A4D">
        <w:t>XXXXX</w:t>
      </w:r>
    </w:p>
    <w:p w:rsidR="00572F23" w:rsidRDefault="00572F23" w:rsidP="00572F2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72F23" w:rsidRDefault="00572F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72F23" w:rsidRPr="00572F23" w:rsidRDefault="00572F23" w:rsidP="00572F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72F23" w:rsidRDefault="00572F23" w:rsidP="00572F2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342/2014 ze dne </w:t>
      </w:r>
      <w:proofErr w:type="gramStart"/>
      <w:r>
        <w:t>9.9.2014</w:t>
      </w:r>
      <w:proofErr w:type="gramEnd"/>
      <w:r>
        <w:t xml:space="preserve"> (dále jen "Dohoda"), a to následujícím způsobem:</w:t>
      </w:r>
    </w:p>
    <w:p w:rsidR="0023162C" w:rsidRDefault="0023162C" w:rsidP="0023162C">
      <w:pPr>
        <w:numPr>
          <w:ilvl w:val="0"/>
          <w:numId w:val="0"/>
        </w:numPr>
        <w:spacing w:after="120"/>
        <w:ind w:left="624"/>
        <w:jc w:val="both"/>
      </w:pPr>
    </w:p>
    <w:p w:rsidR="00572F23" w:rsidRDefault="00572F23" w:rsidP="00572F23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572F23" w:rsidRDefault="00572F23" w:rsidP="00572F2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572F23" w:rsidRPr="00572F23" w:rsidRDefault="00572F23" w:rsidP="00572F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72F23" w:rsidRDefault="00572F23" w:rsidP="00572F2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72F23" w:rsidRDefault="00572F23" w:rsidP="00572F23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a účinný dnem jeho podpisu oběma smluvními stranami.</w:t>
      </w:r>
    </w:p>
    <w:p w:rsidR="00572F23" w:rsidRDefault="00572F23" w:rsidP="00572F23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572F23" w:rsidRDefault="00572F23" w:rsidP="00572F2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72F23" w:rsidRDefault="00572F23" w:rsidP="00572F23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572F23" w:rsidRDefault="00572F23" w:rsidP="00572F23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572F23" w:rsidRDefault="00572F23" w:rsidP="00572F23">
      <w:pPr>
        <w:numPr>
          <w:ilvl w:val="0"/>
          <w:numId w:val="0"/>
        </w:numPr>
        <w:spacing w:after="120"/>
      </w:pPr>
    </w:p>
    <w:p w:rsidR="00572F23" w:rsidRDefault="00572F23" w:rsidP="00572F23">
      <w:pPr>
        <w:numPr>
          <w:ilvl w:val="0"/>
          <w:numId w:val="0"/>
        </w:numPr>
        <w:spacing w:after="120"/>
      </w:pPr>
    </w:p>
    <w:p w:rsidR="00572F23" w:rsidRDefault="00572F23" w:rsidP="00572F23">
      <w:pPr>
        <w:numPr>
          <w:ilvl w:val="0"/>
          <w:numId w:val="0"/>
        </w:numPr>
        <w:spacing w:after="120"/>
      </w:pPr>
    </w:p>
    <w:p w:rsidR="00572F23" w:rsidRDefault="00572F23" w:rsidP="00572F23">
      <w:pPr>
        <w:numPr>
          <w:ilvl w:val="0"/>
          <w:numId w:val="0"/>
        </w:numPr>
        <w:spacing w:after="120"/>
        <w:sectPr w:rsidR="00572F2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72F23" w:rsidRDefault="00572F23" w:rsidP="00572F23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.10.2015</w:t>
      </w:r>
      <w:proofErr w:type="gramEnd"/>
    </w:p>
    <w:p w:rsidR="00572F23" w:rsidRDefault="00572F23" w:rsidP="00572F23">
      <w:pPr>
        <w:numPr>
          <w:ilvl w:val="0"/>
          <w:numId w:val="0"/>
        </w:numPr>
        <w:spacing w:after="120"/>
      </w:pPr>
    </w:p>
    <w:p w:rsidR="00572F23" w:rsidRDefault="00572F23" w:rsidP="00572F23">
      <w:pPr>
        <w:numPr>
          <w:ilvl w:val="0"/>
          <w:numId w:val="0"/>
        </w:numPr>
        <w:spacing w:after="120"/>
      </w:pPr>
      <w:r>
        <w:t>Za ČP:</w:t>
      </w:r>
    </w:p>
    <w:p w:rsidR="00572F23" w:rsidRDefault="00572F23" w:rsidP="00572F23">
      <w:pPr>
        <w:numPr>
          <w:ilvl w:val="0"/>
          <w:numId w:val="0"/>
        </w:numPr>
        <w:spacing w:after="120"/>
      </w:pPr>
    </w:p>
    <w:p w:rsidR="00572F23" w:rsidRDefault="00572F23" w:rsidP="00572F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72F23" w:rsidRDefault="00572F23" w:rsidP="00572F23">
      <w:pPr>
        <w:numPr>
          <w:ilvl w:val="0"/>
          <w:numId w:val="0"/>
        </w:numPr>
        <w:spacing w:after="120"/>
        <w:jc w:val="center"/>
      </w:pPr>
    </w:p>
    <w:p w:rsidR="00572F23" w:rsidRDefault="00572F23" w:rsidP="00572F23">
      <w:pPr>
        <w:numPr>
          <w:ilvl w:val="0"/>
          <w:numId w:val="0"/>
        </w:numPr>
        <w:spacing w:after="120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572F23" w:rsidRDefault="00572F23" w:rsidP="00572F2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572F23" w:rsidRDefault="00572F23" w:rsidP="00572F23">
      <w:pPr>
        <w:numPr>
          <w:ilvl w:val="0"/>
          <w:numId w:val="0"/>
        </w:numPr>
        <w:spacing w:after="120"/>
      </w:pPr>
      <w:r>
        <w:br w:type="column"/>
      </w:r>
      <w:r w:rsidR="0023162C">
        <w:lastRenderedPageBreak/>
        <w:t xml:space="preserve">Ve Vracově </w:t>
      </w:r>
      <w:r>
        <w:t xml:space="preserve">dne </w:t>
      </w:r>
    </w:p>
    <w:p w:rsidR="00572F23" w:rsidRDefault="00572F23" w:rsidP="00572F23">
      <w:pPr>
        <w:numPr>
          <w:ilvl w:val="0"/>
          <w:numId w:val="0"/>
        </w:numPr>
        <w:spacing w:after="120"/>
      </w:pPr>
    </w:p>
    <w:p w:rsidR="00572F23" w:rsidRDefault="00572F23" w:rsidP="00572F23">
      <w:pPr>
        <w:numPr>
          <w:ilvl w:val="0"/>
          <w:numId w:val="0"/>
        </w:numPr>
        <w:spacing w:after="120"/>
      </w:pPr>
      <w:r>
        <w:t>Za Odesílatele:</w:t>
      </w:r>
    </w:p>
    <w:p w:rsidR="00572F23" w:rsidRDefault="00572F23" w:rsidP="00572F23">
      <w:pPr>
        <w:numPr>
          <w:ilvl w:val="0"/>
          <w:numId w:val="0"/>
        </w:numPr>
        <w:spacing w:after="120"/>
      </w:pPr>
    </w:p>
    <w:p w:rsidR="00572F23" w:rsidRDefault="00572F23" w:rsidP="00572F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72F23" w:rsidRDefault="00572F23" w:rsidP="00572F23">
      <w:pPr>
        <w:numPr>
          <w:ilvl w:val="0"/>
          <w:numId w:val="0"/>
        </w:numPr>
        <w:spacing w:after="120"/>
        <w:jc w:val="center"/>
      </w:pPr>
    </w:p>
    <w:p w:rsidR="00572F23" w:rsidRDefault="00F43A4D" w:rsidP="00572F23">
      <w:pPr>
        <w:numPr>
          <w:ilvl w:val="0"/>
          <w:numId w:val="0"/>
        </w:numPr>
        <w:spacing w:after="120"/>
        <w:jc w:val="center"/>
      </w:pPr>
      <w:r>
        <w:t>XXXXX</w:t>
      </w:r>
    </w:p>
    <w:p w:rsidR="00572F23" w:rsidRPr="00572F23" w:rsidRDefault="00F43A4D" w:rsidP="00572F23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572F23" w:rsidRPr="00572F23" w:rsidSect="00572F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5D" w:rsidRDefault="0046185D">
      <w:r>
        <w:separator/>
      </w:r>
    </w:p>
  </w:endnote>
  <w:endnote w:type="continuationSeparator" w:id="0">
    <w:p w:rsidR="0046185D" w:rsidRDefault="0046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43A4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43A4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5D" w:rsidRDefault="0046185D">
      <w:r>
        <w:separator/>
      </w:r>
    </w:p>
  </w:footnote>
  <w:footnote w:type="continuationSeparator" w:id="0">
    <w:p w:rsidR="0046185D" w:rsidRDefault="00461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C06AF" wp14:editId="7A3939D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72F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6CFE3F" wp14:editId="706264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72F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34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AB8E11" wp14:editId="1575D9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0623566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162C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185D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2F23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3A4D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F9ED-67E9-4D0F-8126-F4F45942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16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10-02T11:22:00Z</cp:lastPrinted>
  <dcterms:created xsi:type="dcterms:W3CDTF">2015-10-02T11:22:00Z</dcterms:created>
  <dcterms:modified xsi:type="dcterms:W3CDTF">2017-03-12T19:38:00Z</dcterms:modified>
</cp:coreProperties>
</file>